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63FA" w14:textId="2CD7AD6A" w:rsidR="00C528E6" w:rsidRPr="00CC44C1" w:rsidRDefault="00C528E6" w:rsidP="00C67E5D">
      <w:pPr>
        <w:jc w:val="center"/>
        <w:rPr>
          <w:rFonts w:ascii="BIZ UDゴシック" w:eastAsia="BIZ UDゴシック" w:hAnsi="BIZ UDゴシック"/>
          <w:szCs w:val="24"/>
        </w:rPr>
      </w:pPr>
      <w:r w:rsidRPr="00CC44C1">
        <w:rPr>
          <w:rFonts w:ascii="BIZ UDゴシック" w:eastAsia="BIZ UDゴシック" w:hAnsi="BIZ UDゴシック" w:hint="eastAsia"/>
          <w:sz w:val="36"/>
          <w:szCs w:val="24"/>
        </w:rPr>
        <w:t>令和</w:t>
      </w:r>
      <w:r w:rsidR="00E81404">
        <w:rPr>
          <w:rFonts w:ascii="BIZ UDゴシック" w:eastAsia="BIZ UDゴシック" w:hAnsi="BIZ UDゴシック" w:hint="eastAsia"/>
          <w:sz w:val="36"/>
          <w:szCs w:val="24"/>
        </w:rPr>
        <w:t>８</w:t>
      </w:r>
      <w:r w:rsidRPr="00CC44C1">
        <w:rPr>
          <w:rFonts w:ascii="BIZ UDゴシック" w:eastAsia="BIZ UDゴシック" w:hAnsi="BIZ UDゴシック" w:hint="eastAsia"/>
          <w:sz w:val="36"/>
          <w:szCs w:val="24"/>
        </w:rPr>
        <w:t>年</w:t>
      </w:r>
      <w:r w:rsidR="00486A24" w:rsidRPr="00CC44C1">
        <w:rPr>
          <w:rFonts w:ascii="BIZ UDゴシック" w:eastAsia="BIZ UDゴシック" w:hAnsi="BIZ UDゴシック" w:hint="eastAsia"/>
          <w:sz w:val="36"/>
          <w:szCs w:val="24"/>
        </w:rPr>
        <w:t>『</w:t>
      </w:r>
      <w:r w:rsidRPr="00CC44C1">
        <w:rPr>
          <w:rFonts w:ascii="BIZ UDゴシック" w:eastAsia="BIZ UDゴシック" w:hAnsi="BIZ UDゴシック" w:hint="eastAsia"/>
          <w:sz w:val="36"/>
          <w:szCs w:val="24"/>
        </w:rPr>
        <w:t>花見山</w:t>
      </w:r>
      <w:r w:rsidR="00486A24" w:rsidRPr="00CC44C1">
        <w:rPr>
          <w:rFonts w:ascii="BIZ UDゴシック" w:eastAsia="BIZ UDゴシック" w:hAnsi="BIZ UDゴシック" w:hint="eastAsia"/>
          <w:sz w:val="36"/>
          <w:szCs w:val="24"/>
        </w:rPr>
        <w:t>チャレンジショップ』</w:t>
      </w:r>
      <w:r w:rsidR="00812EDE">
        <w:rPr>
          <w:rFonts w:ascii="BIZ UDゴシック" w:eastAsia="BIZ UDゴシック" w:hAnsi="BIZ UDゴシック" w:hint="eastAsia"/>
          <w:sz w:val="36"/>
          <w:szCs w:val="24"/>
        </w:rPr>
        <w:t>出品</w:t>
      </w:r>
      <w:r w:rsidRPr="00CC44C1">
        <w:rPr>
          <w:rFonts w:ascii="BIZ UDゴシック" w:eastAsia="BIZ UDゴシック" w:hAnsi="BIZ UDゴシック" w:hint="eastAsia"/>
          <w:sz w:val="36"/>
          <w:szCs w:val="24"/>
        </w:rPr>
        <w:t>希望申出書</w:t>
      </w:r>
    </w:p>
    <w:p w14:paraId="467B18C1" w14:textId="77777777" w:rsidR="00C528E6" w:rsidRPr="00CC44C1" w:rsidRDefault="00C528E6" w:rsidP="00F535CA">
      <w:pPr>
        <w:spacing w:beforeLines="50" w:before="191"/>
        <w:jc w:val="right"/>
        <w:rPr>
          <w:rFonts w:ascii="BIZ UDゴシック" w:eastAsia="BIZ UDゴシック" w:hAnsi="BIZ UDゴシック"/>
          <w:u w:val="single"/>
        </w:rPr>
      </w:pPr>
      <w:r w:rsidRPr="00CC44C1">
        <w:rPr>
          <w:rFonts w:ascii="BIZ UDゴシック" w:eastAsia="BIZ UDゴシック" w:hAnsi="BIZ UDゴシック" w:hint="eastAsia"/>
          <w:u w:val="single"/>
        </w:rPr>
        <w:t>令和　　年　　月　　日</w:t>
      </w:r>
    </w:p>
    <w:p w14:paraId="7B718106" w14:textId="77777777" w:rsidR="00FF5E7B" w:rsidRDefault="00FF5E7B" w:rsidP="00CF3631">
      <w:pPr>
        <w:spacing w:beforeLines="50" w:before="191"/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4C6FB179" w14:textId="77777777" w:rsidR="00C528E6" w:rsidRPr="00400962" w:rsidRDefault="00C528E6" w:rsidP="00CF3631">
      <w:pPr>
        <w:spacing w:beforeLines="50" w:before="191"/>
        <w:ind w:firstLineChars="100" w:firstLine="240"/>
        <w:rPr>
          <w:rFonts w:ascii="BIZ UDゴシック" w:eastAsia="BIZ UDゴシック" w:hAnsi="BIZ UDゴシック"/>
          <w:sz w:val="24"/>
        </w:rPr>
      </w:pPr>
      <w:r w:rsidRPr="00400962">
        <w:rPr>
          <w:rFonts w:ascii="BIZ UDゴシック" w:eastAsia="BIZ UDゴシック" w:hAnsi="BIZ UDゴシック" w:hint="eastAsia"/>
          <w:sz w:val="24"/>
        </w:rPr>
        <w:t>花見山観光振興協議会</w:t>
      </w:r>
    </w:p>
    <w:p w14:paraId="73F8572E" w14:textId="77777777" w:rsidR="00C528E6" w:rsidRPr="00400962" w:rsidRDefault="00C528E6" w:rsidP="00CF3631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400962">
        <w:rPr>
          <w:rFonts w:ascii="BIZ UDゴシック" w:eastAsia="BIZ UDゴシック" w:hAnsi="BIZ UDゴシック" w:hint="eastAsia"/>
          <w:sz w:val="24"/>
        </w:rPr>
        <w:t>会長</w:t>
      </w:r>
      <w:r w:rsidR="00311BAC" w:rsidRPr="00400962">
        <w:rPr>
          <w:rFonts w:ascii="BIZ UDゴシック" w:eastAsia="BIZ UDゴシック" w:hAnsi="BIZ UDゴシック" w:hint="eastAsia"/>
          <w:sz w:val="24"/>
        </w:rPr>
        <w:t xml:space="preserve">　宮川　千治　</w:t>
      </w:r>
      <w:r w:rsidRPr="00400962">
        <w:rPr>
          <w:rFonts w:ascii="BIZ UDゴシック" w:eastAsia="BIZ UDゴシック" w:hAnsi="BIZ UDゴシック" w:hint="eastAsia"/>
          <w:sz w:val="24"/>
        </w:rPr>
        <w:t>様</w:t>
      </w:r>
    </w:p>
    <w:p w14:paraId="193572F4" w14:textId="77777777" w:rsidR="00156F56" w:rsidRDefault="00156F56" w:rsidP="00D34C06">
      <w:pPr>
        <w:spacing w:beforeLines="50" w:before="191"/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</w:p>
    <w:p w14:paraId="3287BC34" w14:textId="77777777" w:rsidR="00F535CA" w:rsidRPr="00156F56" w:rsidRDefault="00156F56" w:rsidP="00D34C06">
      <w:pPr>
        <w:spacing w:beforeLines="50" w:before="191"/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156F56">
        <w:rPr>
          <w:rFonts w:ascii="BIZ UDゴシック" w:eastAsia="BIZ UDゴシック" w:hAnsi="BIZ UDゴシック" w:hint="eastAsia"/>
          <w:sz w:val="22"/>
          <w:szCs w:val="24"/>
        </w:rPr>
        <w:t>下記の事項</w:t>
      </w:r>
      <w:r w:rsidR="00C528E6" w:rsidRPr="00156F56">
        <w:rPr>
          <w:rFonts w:ascii="BIZ UDゴシック" w:eastAsia="BIZ UDゴシック" w:hAnsi="BIZ UDゴシック" w:hint="eastAsia"/>
          <w:sz w:val="22"/>
          <w:szCs w:val="24"/>
        </w:rPr>
        <w:t>を</w:t>
      </w:r>
      <w:r w:rsidRPr="00156F56">
        <w:rPr>
          <w:rFonts w:ascii="BIZ UDゴシック" w:eastAsia="BIZ UDゴシック" w:hAnsi="BIZ UDゴシック" w:hint="eastAsia"/>
          <w:sz w:val="22"/>
          <w:szCs w:val="24"/>
        </w:rPr>
        <w:t>誓約</w:t>
      </w:r>
      <w:r w:rsidR="00C528E6" w:rsidRPr="00156F56">
        <w:rPr>
          <w:rFonts w:ascii="BIZ UDゴシック" w:eastAsia="BIZ UDゴシック" w:hAnsi="BIZ UDゴシック" w:hint="eastAsia"/>
          <w:sz w:val="22"/>
          <w:szCs w:val="24"/>
        </w:rPr>
        <w:t>し、</w:t>
      </w:r>
      <w:r w:rsidR="00812EDE">
        <w:rPr>
          <w:rFonts w:ascii="BIZ UDゴシック" w:eastAsia="BIZ UDゴシック" w:hAnsi="BIZ UDゴシック" w:hint="eastAsia"/>
          <w:sz w:val="22"/>
          <w:szCs w:val="24"/>
        </w:rPr>
        <w:t>出品</w:t>
      </w:r>
      <w:r w:rsidR="00C528E6" w:rsidRPr="00156F56">
        <w:rPr>
          <w:rFonts w:ascii="BIZ UDゴシック" w:eastAsia="BIZ UDゴシック" w:hAnsi="BIZ UDゴシック" w:hint="eastAsia"/>
          <w:sz w:val="22"/>
          <w:szCs w:val="24"/>
        </w:rPr>
        <w:t>を希望いたします。</w:t>
      </w:r>
    </w:p>
    <w:p w14:paraId="1C4BEE42" w14:textId="77777777" w:rsidR="00156F56" w:rsidRPr="00156F56" w:rsidRDefault="00156F56" w:rsidP="00FF5E7B">
      <w:pPr>
        <w:rPr>
          <w:rFonts w:ascii="BIZ UDゴシック" w:eastAsia="BIZ UDゴシック" w:hAnsi="BIZ UDゴシック"/>
          <w:b w:val="0"/>
          <w:snapToGrid/>
          <w:color w:val="000000" w:themeColor="text1"/>
          <w:kern w:val="2"/>
          <w:sz w:val="21"/>
          <w:szCs w:val="24"/>
        </w:rPr>
      </w:pPr>
      <w:r w:rsidRPr="00156F56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 xml:space="preserve">　■</w:t>
      </w:r>
      <w:r w:rsidR="00812EDE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>出品</w:t>
      </w:r>
      <w:r w:rsidR="00FF5E7B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>要項</w:t>
      </w:r>
      <w:r w:rsidRPr="00156F56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>を承諾及び厳守し</w:t>
      </w:r>
      <w:r w:rsidR="00496E79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>ます。</w:t>
      </w:r>
    </w:p>
    <w:p w14:paraId="28002BE0" w14:textId="77777777" w:rsidR="00156F56" w:rsidRPr="00156F56" w:rsidRDefault="00156F56" w:rsidP="00496E79">
      <w:pPr>
        <w:ind w:left="515" w:hanging="515"/>
        <w:rPr>
          <w:rFonts w:ascii="BIZ UDゴシック" w:eastAsia="BIZ UDゴシック" w:hAnsi="BIZ UDゴシック"/>
          <w:b w:val="0"/>
          <w:snapToGrid/>
          <w:color w:val="000000" w:themeColor="text1"/>
          <w:kern w:val="2"/>
          <w:sz w:val="21"/>
          <w:szCs w:val="24"/>
        </w:rPr>
      </w:pPr>
      <w:r w:rsidRPr="00156F56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 xml:space="preserve">　■事前に申告した商品以外のものは販売しません。</w:t>
      </w:r>
    </w:p>
    <w:p w14:paraId="299FF84F" w14:textId="77777777" w:rsidR="00156F56" w:rsidRPr="00156F56" w:rsidRDefault="00156F56" w:rsidP="00FF5E7B">
      <w:pPr>
        <w:ind w:left="420" w:hangingChars="200" w:hanging="420"/>
        <w:rPr>
          <w:rFonts w:ascii="BIZ UDゴシック" w:eastAsia="BIZ UDゴシック" w:hAnsi="BIZ UDゴシック"/>
          <w:b w:val="0"/>
          <w:snapToGrid/>
          <w:color w:val="000000" w:themeColor="text1"/>
          <w:kern w:val="2"/>
          <w:sz w:val="21"/>
          <w:szCs w:val="24"/>
        </w:rPr>
      </w:pPr>
      <w:r w:rsidRPr="00156F56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 xml:space="preserve">　■役員等は暴力団関係者ではありません。また、暴力団関係者に、</w:t>
      </w:r>
      <w:r w:rsidR="00812EDE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>出品</w:t>
      </w:r>
      <w:r w:rsidRPr="00156F56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>等の準備や営業の手伝いを行わせたり、暴力団関係者を店付近に待機させたりしません。</w:t>
      </w:r>
    </w:p>
    <w:p w14:paraId="7905B08F" w14:textId="77777777" w:rsidR="00156F56" w:rsidRDefault="00156F56" w:rsidP="00156F56">
      <w:pPr>
        <w:rPr>
          <w:rFonts w:ascii="BIZ UDゴシック" w:eastAsia="BIZ UDゴシック" w:hAnsi="BIZ UDゴシック"/>
          <w:b w:val="0"/>
          <w:snapToGrid/>
          <w:color w:val="000000" w:themeColor="text1"/>
          <w:kern w:val="2"/>
          <w:sz w:val="21"/>
          <w:szCs w:val="24"/>
        </w:rPr>
      </w:pPr>
      <w:r w:rsidRPr="00156F56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 xml:space="preserve">　■宗教活動や政治活動を主たる目的とする者ではありません。</w:t>
      </w:r>
    </w:p>
    <w:p w14:paraId="6A535130" w14:textId="77777777" w:rsidR="00496E79" w:rsidRPr="00156F56" w:rsidRDefault="00496E79" w:rsidP="00156F56">
      <w:pPr>
        <w:rPr>
          <w:rFonts w:ascii="BIZ UDゴシック" w:eastAsia="BIZ UDゴシック" w:hAnsi="BIZ UDゴシック"/>
          <w:b w:val="0"/>
          <w:snapToGrid/>
          <w:color w:val="000000" w:themeColor="text1"/>
          <w:kern w:val="2"/>
          <w:sz w:val="21"/>
          <w:szCs w:val="24"/>
        </w:rPr>
      </w:pPr>
      <w:r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 xml:space="preserve">　■その他</w:t>
      </w:r>
      <w:r w:rsidR="00812EDE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>出品</w:t>
      </w:r>
      <w:r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>に係る各種事項について、</w:t>
      </w:r>
      <w:r w:rsidRPr="00496E79">
        <w:rPr>
          <w:rFonts w:ascii="BIZ UDゴシック" w:eastAsia="BIZ UDゴシック" w:hAnsi="BIZ UDゴシック" w:hint="eastAsia"/>
          <w:b w:val="0"/>
          <w:snapToGrid/>
          <w:color w:val="000000" w:themeColor="text1"/>
          <w:kern w:val="2"/>
          <w:sz w:val="21"/>
          <w:szCs w:val="24"/>
        </w:rPr>
        <w:t>花見山観光振興協議会の指導及び指示に従います。</w:t>
      </w:r>
    </w:p>
    <w:p w14:paraId="195E865E" w14:textId="77777777" w:rsidR="00156F56" w:rsidRDefault="00156F56" w:rsidP="00311BAC">
      <w:pPr>
        <w:spacing w:beforeLines="50" w:before="191"/>
        <w:rPr>
          <w:rFonts w:ascii="BIZ UDゴシック" w:eastAsia="BIZ UDゴシック" w:hAnsi="BIZ UDゴシック"/>
          <w:sz w:val="24"/>
          <w:szCs w:val="24"/>
        </w:rPr>
      </w:pPr>
    </w:p>
    <w:p w14:paraId="5A557526" w14:textId="77777777" w:rsidR="00C528E6" w:rsidRPr="00400962" w:rsidRDefault="009A4046" w:rsidP="00311BAC">
      <w:pPr>
        <w:spacing w:beforeLines="50" w:before="191"/>
        <w:rPr>
          <w:rFonts w:ascii="BIZ UDゴシック" w:eastAsia="BIZ UDゴシック" w:hAnsi="BIZ UDゴシック"/>
          <w:sz w:val="24"/>
          <w:szCs w:val="24"/>
        </w:rPr>
      </w:pPr>
      <w:r w:rsidRPr="00400962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812EDE">
        <w:rPr>
          <w:rFonts w:ascii="BIZ UDゴシック" w:eastAsia="BIZ UDゴシック" w:hAnsi="BIZ UDゴシック" w:hint="eastAsia"/>
          <w:sz w:val="24"/>
          <w:szCs w:val="24"/>
        </w:rPr>
        <w:t>出品</w:t>
      </w:r>
      <w:r w:rsidR="00C528E6" w:rsidRPr="00400962">
        <w:rPr>
          <w:rFonts w:ascii="BIZ UDゴシック" w:eastAsia="BIZ UDゴシック" w:hAnsi="BIZ UDゴシック" w:hint="eastAsia"/>
          <w:sz w:val="24"/>
          <w:szCs w:val="24"/>
        </w:rPr>
        <w:t>者</w:t>
      </w:r>
      <w:r w:rsidR="00756D7C" w:rsidRPr="00400962">
        <w:rPr>
          <w:rFonts w:ascii="BIZ UDゴシック" w:eastAsia="BIZ UDゴシック" w:hAnsi="BIZ UDゴシック" w:hint="eastAsia"/>
          <w:sz w:val="24"/>
          <w:szCs w:val="24"/>
        </w:rPr>
        <w:t>の基本情報</w:t>
      </w:r>
    </w:p>
    <w:tbl>
      <w:tblPr>
        <w:tblStyle w:val="a7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7224"/>
      </w:tblGrid>
      <w:tr w:rsidR="00C528E6" w:rsidRPr="00400962" w14:paraId="2C809526" w14:textId="77777777" w:rsidTr="00447448">
        <w:trPr>
          <w:trHeight w:val="884"/>
        </w:trPr>
        <w:tc>
          <w:tcPr>
            <w:tcW w:w="2400" w:type="dxa"/>
            <w:shd w:val="clear" w:color="auto" w:fill="D9E2F3" w:themeFill="accent5" w:themeFillTint="33"/>
            <w:vAlign w:val="center"/>
          </w:tcPr>
          <w:p w14:paraId="1B7C2B11" w14:textId="77777777" w:rsidR="003A2BC5" w:rsidRPr="00675FF1" w:rsidRDefault="00165DA2" w:rsidP="009A40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①</w:t>
            </w:r>
            <w:r w:rsidR="00812EDE">
              <w:rPr>
                <w:rFonts w:ascii="BIZ UDゴシック" w:eastAsia="BIZ UDゴシック" w:hAnsi="BIZ UDゴシック" w:hint="eastAsia"/>
                <w:sz w:val="22"/>
                <w:szCs w:val="22"/>
              </w:rPr>
              <w:t>出品</w:t>
            </w:r>
            <w:r w:rsidR="003A2BC5"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者名</w:t>
            </w:r>
          </w:p>
          <w:p w14:paraId="058CF31C" w14:textId="77777777" w:rsidR="00C528E6" w:rsidRPr="00675FF1" w:rsidRDefault="003A2BC5" w:rsidP="00FE776D">
            <w:pPr>
              <w:ind w:firstLineChars="50" w:firstLine="1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（社名・団体名等）</w:t>
            </w:r>
          </w:p>
        </w:tc>
        <w:tc>
          <w:tcPr>
            <w:tcW w:w="7224" w:type="dxa"/>
            <w:vAlign w:val="center"/>
          </w:tcPr>
          <w:p w14:paraId="0B573B0A" w14:textId="77777777" w:rsidR="00C528E6" w:rsidRPr="00400962" w:rsidRDefault="00C528E6" w:rsidP="00F535C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A2BC5" w:rsidRPr="00400962" w14:paraId="65D81311" w14:textId="77777777" w:rsidTr="00447448">
        <w:trPr>
          <w:trHeight w:val="543"/>
        </w:trPr>
        <w:tc>
          <w:tcPr>
            <w:tcW w:w="2400" w:type="dxa"/>
            <w:shd w:val="clear" w:color="auto" w:fill="D9E2F3" w:themeFill="accent5" w:themeFillTint="33"/>
            <w:vAlign w:val="center"/>
          </w:tcPr>
          <w:p w14:paraId="5BE69437" w14:textId="77777777" w:rsidR="003A2BC5" w:rsidRPr="00675FF1" w:rsidRDefault="003A2BC5" w:rsidP="009A40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②</w:t>
            </w:r>
            <w:r w:rsidR="00812EDE">
              <w:rPr>
                <w:rFonts w:ascii="BIZ UDゴシック" w:eastAsia="BIZ UDゴシック" w:hAnsi="BIZ UDゴシック" w:hint="eastAsia"/>
                <w:sz w:val="22"/>
                <w:szCs w:val="22"/>
              </w:rPr>
              <w:t>出品</w:t>
            </w:r>
            <w:r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屋号</w:t>
            </w:r>
          </w:p>
        </w:tc>
        <w:tc>
          <w:tcPr>
            <w:tcW w:w="7224" w:type="dxa"/>
            <w:vAlign w:val="center"/>
          </w:tcPr>
          <w:p w14:paraId="37D0F1C6" w14:textId="77777777" w:rsidR="003A2BC5" w:rsidRPr="00400962" w:rsidRDefault="003A2BC5" w:rsidP="00F535C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528E6" w:rsidRPr="00400962" w14:paraId="639FC242" w14:textId="77777777" w:rsidTr="00447448">
        <w:trPr>
          <w:trHeight w:val="551"/>
        </w:trPr>
        <w:tc>
          <w:tcPr>
            <w:tcW w:w="2400" w:type="dxa"/>
            <w:shd w:val="clear" w:color="auto" w:fill="D9E2F3" w:themeFill="accent5" w:themeFillTint="33"/>
            <w:vAlign w:val="center"/>
          </w:tcPr>
          <w:p w14:paraId="2D6060B9" w14:textId="63A2B965" w:rsidR="00C528E6" w:rsidRPr="00675FF1" w:rsidRDefault="003A2BC5" w:rsidP="009A40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③</w:t>
            </w:r>
            <w:r w:rsidR="00E81404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所</w:t>
            </w:r>
            <w:r w:rsidR="00165DA2"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所在地</w:t>
            </w:r>
          </w:p>
        </w:tc>
        <w:tc>
          <w:tcPr>
            <w:tcW w:w="7224" w:type="dxa"/>
            <w:vAlign w:val="center"/>
          </w:tcPr>
          <w:p w14:paraId="656B621C" w14:textId="77777777" w:rsidR="00C528E6" w:rsidRPr="00400962" w:rsidRDefault="00C528E6" w:rsidP="00F535C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528E6" w:rsidRPr="00400962" w14:paraId="55D8EE1A" w14:textId="77777777" w:rsidTr="00447448">
        <w:trPr>
          <w:trHeight w:val="673"/>
        </w:trPr>
        <w:tc>
          <w:tcPr>
            <w:tcW w:w="2400" w:type="dxa"/>
            <w:shd w:val="clear" w:color="auto" w:fill="D9E2F3" w:themeFill="accent5" w:themeFillTint="33"/>
            <w:vAlign w:val="center"/>
          </w:tcPr>
          <w:p w14:paraId="02EC4203" w14:textId="77777777" w:rsidR="00C528E6" w:rsidRPr="00675FF1" w:rsidRDefault="003A2BC5" w:rsidP="009A40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④</w:t>
            </w:r>
            <w:r w:rsidR="00165DA2"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</w:t>
            </w:r>
            <w:r w:rsidR="00D767E5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="00165DA2"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職・氏名</w:t>
            </w:r>
            <w:r w:rsidR="00D767E5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7224" w:type="dxa"/>
            <w:vAlign w:val="center"/>
          </w:tcPr>
          <w:p w14:paraId="3CAD0D03" w14:textId="77777777" w:rsidR="00C528E6" w:rsidRPr="00400962" w:rsidRDefault="00C528E6" w:rsidP="00F535C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528E6" w:rsidRPr="00400962" w14:paraId="40DBA55A" w14:textId="77777777" w:rsidTr="00447448">
        <w:trPr>
          <w:trHeight w:val="555"/>
        </w:trPr>
        <w:tc>
          <w:tcPr>
            <w:tcW w:w="2400" w:type="dxa"/>
            <w:shd w:val="clear" w:color="auto" w:fill="D9E2F3" w:themeFill="accent5" w:themeFillTint="33"/>
            <w:vAlign w:val="center"/>
          </w:tcPr>
          <w:p w14:paraId="7E334D42" w14:textId="77777777" w:rsidR="00C528E6" w:rsidRPr="00675FF1" w:rsidRDefault="003A2BC5" w:rsidP="009A40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⑤</w:t>
            </w:r>
            <w:r w:rsidR="00C528E6"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</w:t>
            </w:r>
            <w:r w:rsidR="00D767E5">
              <w:rPr>
                <w:rFonts w:ascii="BIZ UDゴシック" w:eastAsia="BIZ UDゴシック" w:hAnsi="BIZ UDゴシック" w:hint="eastAsia"/>
                <w:sz w:val="22"/>
                <w:szCs w:val="22"/>
              </w:rPr>
              <w:t>（職・</w:t>
            </w:r>
            <w:r w:rsidR="00165DA2"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氏名</w:t>
            </w:r>
            <w:r w:rsidR="00D767E5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7224" w:type="dxa"/>
            <w:vAlign w:val="center"/>
          </w:tcPr>
          <w:p w14:paraId="1127D9CF" w14:textId="77777777" w:rsidR="00C528E6" w:rsidRPr="00400962" w:rsidRDefault="00C528E6" w:rsidP="00F535C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528E6" w:rsidRPr="00400962" w14:paraId="5C3D6C8A" w14:textId="77777777" w:rsidTr="00447448">
        <w:trPr>
          <w:trHeight w:val="832"/>
        </w:trPr>
        <w:tc>
          <w:tcPr>
            <w:tcW w:w="2400" w:type="dxa"/>
            <w:shd w:val="clear" w:color="auto" w:fill="D9E2F3" w:themeFill="accent5" w:themeFillTint="33"/>
            <w:vAlign w:val="center"/>
          </w:tcPr>
          <w:p w14:paraId="45634EA7" w14:textId="77777777" w:rsidR="00C528E6" w:rsidRPr="00675FF1" w:rsidRDefault="003A2BC5" w:rsidP="009A40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⑥</w:t>
            </w:r>
            <w:r w:rsidR="00C528E6"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先</w:t>
            </w:r>
          </w:p>
        </w:tc>
        <w:tc>
          <w:tcPr>
            <w:tcW w:w="7224" w:type="dxa"/>
            <w:vAlign w:val="center"/>
          </w:tcPr>
          <w:p w14:paraId="0DCD3829" w14:textId="77777777" w:rsidR="00C528E6" w:rsidRPr="00400962" w:rsidRDefault="00165DA2" w:rsidP="00F535C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00962">
              <w:rPr>
                <w:rFonts w:ascii="BIZ UDゴシック" w:eastAsia="BIZ UDゴシック" w:hAnsi="BIZ UDゴシック" w:hint="eastAsia"/>
                <w:sz w:val="24"/>
                <w:szCs w:val="24"/>
              </w:rPr>
              <w:t>TEL：</w:t>
            </w:r>
          </w:p>
          <w:p w14:paraId="14F0280E" w14:textId="77777777" w:rsidR="00165DA2" w:rsidRPr="00400962" w:rsidRDefault="00400962" w:rsidP="00F535C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E</w:t>
            </w:r>
            <w:r w:rsidR="00165DA2" w:rsidRPr="00400962">
              <w:rPr>
                <w:rFonts w:ascii="BIZ UDゴシック" w:eastAsia="BIZ UDゴシック" w:hAnsi="BIZ UDゴシック"/>
                <w:sz w:val="24"/>
                <w:szCs w:val="24"/>
              </w:rPr>
              <w:t>-mail:</w:t>
            </w:r>
          </w:p>
        </w:tc>
      </w:tr>
      <w:tr w:rsidR="004907CE" w:rsidRPr="00400962" w14:paraId="3E797E57" w14:textId="77777777" w:rsidTr="00447448">
        <w:trPr>
          <w:trHeight w:val="971"/>
        </w:trPr>
        <w:tc>
          <w:tcPr>
            <w:tcW w:w="2400" w:type="dxa"/>
            <w:shd w:val="clear" w:color="auto" w:fill="D9E2F3" w:themeFill="accent5" w:themeFillTint="33"/>
            <w:vAlign w:val="center"/>
          </w:tcPr>
          <w:p w14:paraId="3B79C09A" w14:textId="77777777" w:rsidR="004907CE" w:rsidRPr="00675FF1" w:rsidRDefault="004907CE" w:rsidP="009A40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5FF1">
              <w:rPr>
                <w:rFonts w:ascii="BIZ UDゴシック" w:eastAsia="BIZ UDゴシック" w:hAnsi="BIZ UDゴシック" w:hint="eastAsia"/>
                <w:sz w:val="22"/>
                <w:szCs w:val="22"/>
              </w:rPr>
              <w:t>⑦</w:t>
            </w:r>
            <w:r w:rsidR="00812EDE" w:rsidRPr="00812EDE">
              <w:rPr>
                <w:rFonts w:ascii="BIZ UDゴシック" w:eastAsia="BIZ UDゴシック" w:hAnsi="BIZ UDゴシック" w:hint="eastAsia"/>
                <w:spacing w:val="2"/>
                <w:w w:val="94"/>
                <w:sz w:val="22"/>
                <w:szCs w:val="22"/>
                <w:fitText w:val="1870" w:id="-862785791"/>
              </w:rPr>
              <w:t>出品</w:t>
            </w:r>
            <w:r w:rsidRPr="00812EDE">
              <w:rPr>
                <w:rFonts w:ascii="BIZ UDゴシック" w:eastAsia="BIZ UDゴシック" w:hAnsi="BIZ UDゴシック" w:hint="eastAsia"/>
                <w:spacing w:val="2"/>
                <w:w w:val="94"/>
                <w:sz w:val="22"/>
                <w:szCs w:val="22"/>
                <w:fitText w:val="1870" w:id="-862785791"/>
              </w:rPr>
              <w:t>者ホームペー</w:t>
            </w:r>
            <w:r w:rsidRPr="00812EDE">
              <w:rPr>
                <w:rFonts w:ascii="BIZ UDゴシック" w:eastAsia="BIZ UDゴシック" w:hAnsi="BIZ UDゴシック" w:hint="eastAsia"/>
                <w:spacing w:val="-8"/>
                <w:w w:val="94"/>
                <w:sz w:val="22"/>
                <w:szCs w:val="22"/>
                <w:fitText w:val="1870" w:id="-862785791"/>
              </w:rPr>
              <w:t>ジ</w:t>
            </w:r>
          </w:p>
          <w:p w14:paraId="48DE9EF3" w14:textId="77777777" w:rsidR="004907CE" w:rsidRPr="00675FF1" w:rsidRDefault="004907CE" w:rsidP="009A4046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E3457">
              <w:rPr>
                <w:rFonts w:ascii="BIZ UDゴシック" w:eastAsia="BIZ UDゴシック" w:hAnsi="BIZ UDゴシック" w:hint="eastAsia"/>
                <w:sz w:val="18"/>
                <w:szCs w:val="22"/>
              </w:rPr>
              <w:t>（※ない場合は記載不要）</w:t>
            </w:r>
          </w:p>
        </w:tc>
        <w:tc>
          <w:tcPr>
            <w:tcW w:w="7224" w:type="dxa"/>
            <w:vAlign w:val="center"/>
          </w:tcPr>
          <w:p w14:paraId="1F84A34D" w14:textId="77777777" w:rsidR="004907CE" w:rsidRPr="00400962" w:rsidRDefault="004907CE" w:rsidP="00F535C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5F0A061" w14:textId="77777777" w:rsidR="00AF218F" w:rsidRPr="00400962" w:rsidRDefault="004907CE" w:rsidP="00AF218F">
      <w:pPr>
        <w:widowControl/>
        <w:jc w:val="left"/>
        <w:rPr>
          <w:rFonts w:ascii="BIZ UDゴシック" w:eastAsia="BIZ UDゴシック" w:hAnsi="BIZ UDゴシック"/>
          <w:sz w:val="20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  <w:r w:rsidR="00AF218F" w:rsidRPr="00400962">
        <w:rPr>
          <w:rFonts w:ascii="BIZ UDゴシック" w:eastAsia="BIZ UDゴシック" w:hAnsi="BIZ UDゴシック" w:hint="eastAsia"/>
          <w:sz w:val="24"/>
          <w:szCs w:val="24"/>
        </w:rPr>
        <w:lastRenderedPageBreak/>
        <w:t>○販売</w:t>
      </w:r>
      <w:r w:rsidR="00AF218F">
        <w:rPr>
          <w:rFonts w:ascii="BIZ UDゴシック" w:eastAsia="BIZ UDゴシック" w:hAnsi="BIZ UDゴシック" w:hint="eastAsia"/>
          <w:sz w:val="24"/>
          <w:szCs w:val="24"/>
        </w:rPr>
        <w:t>商品の概要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F218F" w:rsidRPr="006B7391" w14:paraId="7A25B24A" w14:textId="77777777" w:rsidTr="002D4E56">
        <w:trPr>
          <w:trHeight w:val="510"/>
        </w:trPr>
        <w:tc>
          <w:tcPr>
            <w:tcW w:w="2405" w:type="dxa"/>
            <w:shd w:val="clear" w:color="auto" w:fill="FFEFFF"/>
            <w:vAlign w:val="center"/>
          </w:tcPr>
          <w:p w14:paraId="0B457BBD" w14:textId="77777777" w:rsidR="00AF218F" w:rsidRPr="00AF218F" w:rsidRDefault="00AF218F" w:rsidP="0054374F">
            <w:pPr>
              <w:jc w:val="left"/>
              <w:rPr>
                <w:rFonts w:ascii="BIZ UDゴシック" w:eastAsia="BIZ UDゴシック" w:hAnsi="BIZ UDゴシック" w:cs="ＭＳ 明朝"/>
                <w:snapToGrid/>
                <w:color w:val="000000"/>
                <w:sz w:val="22"/>
                <w:szCs w:val="22"/>
              </w:rPr>
            </w:pPr>
            <w:r w:rsidRPr="00AF218F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①商品名称</w:t>
            </w:r>
          </w:p>
        </w:tc>
        <w:tc>
          <w:tcPr>
            <w:tcW w:w="7229" w:type="dxa"/>
            <w:vAlign w:val="center"/>
          </w:tcPr>
          <w:p w14:paraId="03A8B49E" w14:textId="77777777" w:rsidR="00AF218F" w:rsidRPr="00462EDE" w:rsidRDefault="00AF218F" w:rsidP="00156F56">
            <w:pPr>
              <w:jc w:val="left"/>
              <w:rPr>
                <w:rFonts w:ascii="BIZ UDゴシック" w:eastAsia="BIZ UDゴシック" w:hAnsi="BIZ UDゴシック" w:cs="ＭＳ 明朝"/>
                <w:b w:val="0"/>
                <w:snapToGrid/>
                <w:color w:val="000000"/>
                <w:sz w:val="21"/>
                <w:szCs w:val="21"/>
              </w:rPr>
            </w:pPr>
          </w:p>
        </w:tc>
      </w:tr>
      <w:tr w:rsidR="00FD7D7A" w:rsidRPr="006B7391" w14:paraId="6300CA8D" w14:textId="77777777" w:rsidTr="002D4E56">
        <w:trPr>
          <w:trHeight w:val="510"/>
        </w:trPr>
        <w:tc>
          <w:tcPr>
            <w:tcW w:w="2405" w:type="dxa"/>
            <w:shd w:val="clear" w:color="auto" w:fill="FFEFFF"/>
            <w:vAlign w:val="center"/>
          </w:tcPr>
          <w:p w14:paraId="1335B71F" w14:textId="77777777" w:rsidR="00FD7D7A" w:rsidRPr="00AF218F" w:rsidRDefault="00FD7D7A" w:rsidP="00FD7D7A">
            <w:pPr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②商品</w:t>
            </w:r>
            <w:r w:rsidRPr="00AF218F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種別</w:t>
            </w:r>
          </w:p>
        </w:tc>
        <w:tc>
          <w:tcPr>
            <w:tcW w:w="7229" w:type="dxa"/>
            <w:vAlign w:val="center"/>
          </w:tcPr>
          <w:p w14:paraId="0EBEEC04" w14:textId="77777777" w:rsidR="00496E79" w:rsidRPr="00496E79" w:rsidRDefault="00496E79" w:rsidP="00496E79">
            <w:pPr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1"/>
                <w:szCs w:val="21"/>
                <w:shd w:val="pct15" w:color="auto" w:fill="FFFFFF"/>
              </w:rPr>
            </w:pPr>
            <w:r w:rsidRPr="00496E79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【常温保存が可能なものに限ります】</w:t>
            </w:r>
          </w:p>
          <w:p w14:paraId="4D71216E" w14:textId="77777777" w:rsidR="00FD7D7A" w:rsidRPr="00FD7D7A" w:rsidRDefault="00FD7D7A" w:rsidP="00FD7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351"/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1"/>
                <w:szCs w:val="21"/>
              </w:rPr>
            </w:pPr>
            <w:r w:rsidRPr="00462EDE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【現地調理が伴う商品は、加熱</w:t>
            </w:r>
            <w:r w:rsidR="00496E79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の有無</w:t>
            </w:r>
            <w:r w:rsidRPr="00462EDE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問わず</w:t>
            </w:r>
            <w:r w:rsidR="00496E79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一切</w:t>
            </w:r>
            <w:r w:rsidRPr="00462EDE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不可</w:t>
            </w:r>
            <w:r w:rsidR="00496E79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とします</w:t>
            </w:r>
            <w:r w:rsidRPr="00462EDE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】</w:t>
            </w:r>
          </w:p>
          <w:p w14:paraId="081C59D9" w14:textId="4EC07EE6" w:rsidR="00FD7D7A" w:rsidRDefault="00E81404" w:rsidP="00FD7D7A">
            <w:pPr>
              <w:jc w:val="left"/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6366208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D7D7A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</w:t>
            </w:r>
            <w:r w:rsidR="00FD7D7A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菓子類 　</w:t>
            </w: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16223413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7D7A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D7D7A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</w:t>
            </w:r>
            <w:r w:rsidR="00FD7D7A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飲料 　</w:t>
            </w: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-511148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7D7A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D7D7A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</w:t>
            </w:r>
            <w:r w:rsidR="00FD7D7A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>加工食品（ジャム類・調味料等）</w:t>
            </w:r>
          </w:p>
          <w:p w14:paraId="42AF87FD" w14:textId="77777777" w:rsidR="00FD7D7A" w:rsidRPr="00462EDE" w:rsidRDefault="00E81404" w:rsidP="00FD7D7A">
            <w:pPr>
              <w:jc w:val="left"/>
              <w:rPr>
                <w:rFonts w:ascii="BIZ UDゴシック" w:eastAsia="BIZ UDゴシック" w:hAnsi="BIZ UDゴシック" w:cs="ＭＳ 明朝"/>
                <w:b w:val="0"/>
                <w:snapToGrid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-13999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7D7A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D7D7A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</w:t>
            </w:r>
            <w:r w:rsidR="00FD7D7A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その他（　　　　　 </w:t>
            </w:r>
            <w:r w:rsidR="00FD7D7A"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  <w:t xml:space="preserve"> </w:t>
            </w:r>
            <w:r w:rsidR="00FD7D7A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FD7D7A" w:rsidRPr="006B7391" w14:paraId="0D11B9FF" w14:textId="77777777" w:rsidTr="002D4E56">
        <w:trPr>
          <w:trHeight w:val="3356"/>
        </w:trPr>
        <w:tc>
          <w:tcPr>
            <w:tcW w:w="2405" w:type="dxa"/>
            <w:shd w:val="clear" w:color="auto" w:fill="FFEFFF"/>
            <w:vAlign w:val="center"/>
          </w:tcPr>
          <w:p w14:paraId="306774AA" w14:textId="77777777" w:rsidR="00FD7D7A" w:rsidRDefault="00FD7D7A" w:rsidP="00FD7D7A">
            <w:pPr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③商品イメージ</w:t>
            </w:r>
          </w:p>
          <w:p w14:paraId="0BF377C0" w14:textId="77777777" w:rsidR="00FD7D7A" w:rsidRPr="00AF218F" w:rsidRDefault="00FD7D7A" w:rsidP="00447448">
            <w:pPr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2"/>
                <w:szCs w:val="22"/>
              </w:rPr>
            </w:pPr>
            <w:r w:rsidRPr="00156F56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2"/>
              </w:rPr>
              <w:t>（写真または図など）</w:t>
            </w:r>
          </w:p>
        </w:tc>
        <w:tc>
          <w:tcPr>
            <w:tcW w:w="7229" w:type="dxa"/>
          </w:tcPr>
          <w:p w14:paraId="1645BA00" w14:textId="77777777" w:rsidR="00FD7D7A" w:rsidRPr="00462EDE" w:rsidRDefault="00FD7D7A" w:rsidP="00FD7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351"/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1"/>
                <w:szCs w:val="21"/>
                <w:shd w:val="pct15" w:color="auto" w:fill="FFFFFF"/>
              </w:rPr>
            </w:pPr>
            <w:r w:rsidRPr="00462EDE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【掲載枠が不足する場合は、別紙（様式任意）による添付可】</w:t>
            </w:r>
          </w:p>
          <w:p w14:paraId="0BFD3CCA" w14:textId="77777777" w:rsidR="00FD7D7A" w:rsidRPr="00462EDE" w:rsidRDefault="00FD7D7A" w:rsidP="00FD7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351"/>
              <w:jc w:val="left"/>
              <w:rPr>
                <w:rFonts w:ascii="BIZ UDゴシック" w:eastAsia="BIZ UDゴシック" w:hAnsi="BIZ UDゴシック" w:cs="BIZ UDPゴシック"/>
                <w:b w:val="0"/>
                <w:snapToGrid/>
                <w:color w:val="000000"/>
                <w:sz w:val="21"/>
                <w:szCs w:val="21"/>
              </w:rPr>
            </w:pPr>
          </w:p>
        </w:tc>
      </w:tr>
      <w:tr w:rsidR="00FD7D7A" w:rsidRPr="006B7391" w14:paraId="2C6C867F" w14:textId="77777777" w:rsidTr="00496E79">
        <w:trPr>
          <w:trHeight w:val="178"/>
        </w:trPr>
        <w:tc>
          <w:tcPr>
            <w:tcW w:w="2405" w:type="dxa"/>
            <w:shd w:val="clear" w:color="auto" w:fill="FFEFFF"/>
            <w:vAlign w:val="center"/>
          </w:tcPr>
          <w:p w14:paraId="7C193058" w14:textId="77777777" w:rsidR="00EC055C" w:rsidRDefault="00EC055C" w:rsidP="00EC055C">
            <w:pPr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④</w:t>
            </w:r>
            <w:r w:rsidR="00FD7D7A" w:rsidRPr="00E81404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pacing w:val="2"/>
                <w:w w:val="89"/>
                <w:sz w:val="22"/>
                <w:szCs w:val="22"/>
                <w:fitText w:val="1870" w:id="-862284543"/>
              </w:rPr>
              <w:t>販売価格</w:t>
            </w:r>
            <w:r w:rsidRPr="00E81404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pacing w:val="2"/>
                <w:w w:val="89"/>
                <w:sz w:val="22"/>
                <w:szCs w:val="22"/>
                <w:fitText w:val="1870" w:id="-862284543"/>
              </w:rPr>
              <w:t>(</w:t>
            </w:r>
            <w:r w:rsidR="00FD7D7A" w:rsidRPr="00E81404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pacing w:val="2"/>
                <w:w w:val="89"/>
                <w:sz w:val="22"/>
                <w:szCs w:val="22"/>
                <w:fitText w:val="1870" w:id="-862284543"/>
              </w:rPr>
              <w:t>税込</w:t>
            </w:r>
            <w:r w:rsidRPr="00E81404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pacing w:val="2"/>
                <w:w w:val="89"/>
                <w:sz w:val="22"/>
                <w:szCs w:val="22"/>
                <w:fitText w:val="1870" w:id="-862284543"/>
              </w:rPr>
              <w:t>)/単</w:t>
            </w:r>
            <w:r w:rsidRPr="00E81404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pacing w:val="-3"/>
                <w:w w:val="89"/>
                <w:sz w:val="22"/>
                <w:szCs w:val="22"/>
                <w:fitText w:val="1870" w:id="-862284543"/>
              </w:rPr>
              <w:t>位</w:t>
            </w:r>
          </w:p>
        </w:tc>
        <w:tc>
          <w:tcPr>
            <w:tcW w:w="7229" w:type="dxa"/>
            <w:vAlign w:val="center"/>
          </w:tcPr>
          <w:p w14:paraId="6D608F76" w14:textId="77777777" w:rsidR="00FD7D7A" w:rsidRPr="00FD7D7A" w:rsidRDefault="00FD7D7A" w:rsidP="00FD7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351"/>
              <w:jc w:val="left"/>
              <w:rPr>
                <w:rFonts w:ascii="BIZ UDゴシック" w:eastAsia="BIZ UDゴシック" w:hAnsi="BIZ UDゴシック" w:cs="BIZ UDPゴシック"/>
                <w:b w:val="0"/>
                <w:snapToGrid/>
                <w:color w:val="000000"/>
                <w:sz w:val="21"/>
                <w:szCs w:val="21"/>
                <w:shd w:val="pct15" w:color="auto" w:fill="FFFFFF"/>
              </w:rPr>
            </w:pPr>
          </w:p>
        </w:tc>
      </w:tr>
      <w:tr w:rsidR="00EC055C" w:rsidRPr="00462EDE" w14:paraId="3053953A" w14:textId="77777777" w:rsidTr="002D4E56">
        <w:trPr>
          <w:trHeight w:val="510"/>
        </w:trPr>
        <w:tc>
          <w:tcPr>
            <w:tcW w:w="2405" w:type="dxa"/>
            <w:shd w:val="clear" w:color="auto" w:fill="FFEFFF"/>
            <w:vAlign w:val="center"/>
          </w:tcPr>
          <w:p w14:paraId="5A708DE0" w14:textId="77777777" w:rsidR="00EC055C" w:rsidRPr="00AF218F" w:rsidRDefault="00EC055C" w:rsidP="0044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snapToGrid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⑤</w:t>
            </w:r>
            <w:r w:rsidRPr="00E81404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pacing w:val="2"/>
                <w:w w:val="78"/>
                <w:sz w:val="22"/>
                <w:szCs w:val="22"/>
                <w:fitText w:val="1890" w:id="-862737920"/>
              </w:rPr>
              <w:t>１日あたりの販売可能</w:t>
            </w:r>
            <w:r w:rsidRPr="00E81404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pacing w:val="-10"/>
                <w:w w:val="78"/>
                <w:sz w:val="22"/>
                <w:szCs w:val="22"/>
                <w:fitText w:val="1890" w:id="-862737920"/>
              </w:rPr>
              <w:t>数</w:t>
            </w:r>
          </w:p>
        </w:tc>
        <w:tc>
          <w:tcPr>
            <w:tcW w:w="7229" w:type="dxa"/>
            <w:vAlign w:val="center"/>
          </w:tcPr>
          <w:p w14:paraId="2AFFBF1D" w14:textId="77777777" w:rsidR="00EC055C" w:rsidRPr="00462EDE" w:rsidRDefault="00EC055C" w:rsidP="0054374F">
            <w:pPr>
              <w:jc w:val="left"/>
              <w:rPr>
                <w:rFonts w:ascii="BIZ UDゴシック" w:eastAsia="BIZ UDゴシック" w:hAnsi="BIZ UDゴシック" w:cs="ＭＳ 明朝"/>
                <w:b w:val="0"/>
                <w:snapToGrid/>
                <w:color w:val="000000"/>
                <w:sz w:val="21"/>
                <w:szCs w:val="21"/>
              </w:rPr>
            </w:pPr>
          </w:p>
        </w:tc>
      </w:tr>
      <w:tr w:rsidR="00FD7D7A" w:rsidRPr="006B7391" w14:paraId="2C098612" w14:textId="77777777" w:rsidTr="002D4E56">
        <w:trPr>
          <w:trHeight w:val="510"/>
        </w:trPr>
        <w:tc>
          <w:tcPr>
            <w:tcW w:w="2405" w:type="dxa"/>
            <w:shd w:val="clear" w:color="auto" w:fill="FFEFFF"/>
            <w:vAlign w:val="center"/>
          </w:tcPr>
          <w:p w14:paraId="119095CF" w14:textId="77777777" w:rsidR="00FD7D7A" w:rsidRPr="00AF218F" w:rsidRDefault="00496E79" w:rsidP="00FD7D7A">
            <w:pPr>
              <w:rPr>
                <w:rFonts w:ascii="BIZ UDゴシック" w:eastAsia="BIZ UDゴシック" w:hAnsi="BIZ UDゴシック" w:cs="BIZ UDPゴシック"/>
                <w:snapToGrid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⑥</w:t>
            </w:r>
            <w:r w:rsidR="00FD7D7A" w:rsidRPr="00AF218F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賞味・消費期限</w:t>
            </w:r>
          </w:p>
        </w:tc>
        <w:tc>
          <w:tcPr>
            <w:tcW w:w="7229" w:type="dxa"/>
            <w:vAlign w:val="center"/>
          </w:tcPr>
          <w:p w14:paraId="72CFE177" w14:textId="77777777" w:rsidR="00FD7D7A" w:rsidRPr="00462EDE" w:rsidRDefault="00FD7D7A" w:rsidP="00FD7D7A">
            <w:pPr>
              <w:jc w:val="left"/>
              <w:rPr>
                <w:rFonts w:ascii="BIZ UDゴシック" w:eastAsia="BIZ UDゴシック" w:hAnsi="BIZ UDゴシック" w:cs="ＭＳ 明朝"/>
                <w:b w:val="0"/>
                <w:snapToGrid/>
                <w:color w:val="000000"/>
                <w:sz w:val="21"/>
                <w:szCs w:val="21"/>
              </w:rPr>
            </w:pPr>
            <w:r w:rsidRPr="00462EDE">
              <w:rPr>
                <w:rFonts w:ascii="BIZ UDゴシック" w:eastAsia="BIZ UDゴシック" w:hAnsi="BIZ UDゴシック" w:cs="BIZ UDPゴシック" w:hint="eastAsia"/>
                <w:b w:val="0"/>
                <w:snapToGrid/>
                <w:color w:val="000000"/>
                <w:sz w:val="21"/>
                <w:szCs w:val="21"/>
              </w:rPr>
              <w:t>製造日から</w:t>
            </w:r>
            <w:r w:rsidR="00496E79" w:rsidRPr="00496E79">
              <w:rPr>
                <w:rFonts w:ascii="BIZ UDゴシック" w:eastAsia="BIZ UDゴシック" w:hAnsi="BIZ UDゴシック" w:cs="BIZ UDPゴシック" w:hint="eastAsia"/>
                <w:b w:val="0"/>
                <w:snapToGrid/>
                <w:color w:val="000000"/>
                <w:sz w:val="21"/>
                <w:szCs w:val="21"/>
              </w:rPr>
              <w:t>（　　）</w:t>
            </w:r>
            <w:r w:rsidRPr="00462EDE">
              <w:rPr>
                <w:rFonts w:ascii="BIZ UDゴシック" w:eastAsia="BIZ UDゴシック" w:hAnsi="BIZ UDゴシック" w:cs="BIZ UDPゴシック" w:hint="eastAsia"/>
                <w:b w:val="0"/>
                <w:snapToGrid/>
                <w:color w:val="000000"/>
                <w:sz w:val="21"/>
                <w:szCs w:val="21"/>
              </w:rPr>
              <w:t>日</w:t>
            </w:r>
            <w:r>
              <w:rPr>
                <w:rFonts w:ascii="BIZ UDゴシック" w:eastAsia="BIZ UDゴシック" w:hAnsi="BIZ UDゴシック" w:cs="BIZ UDPゴシック" w:hint="eastAsia"/>
                <w:b w:val="0"/>
                <w:snapToGrid/>
                <w:color w:val="000000"/>
                <w:sz w:val="21"/>
                <w:szCs w:val="21"/>
              </w:rPr>
              <w:t>以内</w:t>
            </w:r>
          </w:p>
        </w:tc>
      </w:tr>
      <w:tr w:rsidR="00EC055C" w:rsidRPr="006B7391" w14:paraId="4E9DF218" w14:textId="77777777" w:rsidTr="002D4E56">
        <w:trPr>
          <w:trHeight w:val="510"/>
        </w:trPr>
        <w:tc>
          <w:tcPr>
            <w:tcW w:w="2405" w:type="dxa"/>
            <w:shd w:val="clear" w:color="auto" w:fill="FFEFFF"/>
            <w:vAlign w:val="center"/>
          </w:tcPr>
          <w:p w14:paraId="0469337D" w14:textId="77777777" w:rsidR="00EC055C" w:rsidRPr="00AF218F" w:rsidRDefault="00496E79" w:rsidP="00EC055C">
            <w:pPr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⑦</w:t>
            </w:r>
            <w:r w:rsidR="00EC055C" w:rsidRPr="00AF218F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主な原材料</w:t>
            </w:r>
            <w:r w:rsidR="00EC055C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・産地</w:t>
            </w:r>
          </w:p>
        </w:tc>
        <w:tc>
          <w:tcPr>
            <w:tcW w:w="7229" w:type="dxa"/>
            <w:vAlign w:val="center"/>
          </w:tcPr>
          <w:p w14:paraId="52E8F8CF" w14:textId="77777777" w:rsidR="00EC055C" w:rsidRPr="00462EDE" w:rsidRDefault="00EC055C" w:rsidP="006C193B">
            <w:pPr>
              <w:jc w:val="left"/>
              <w:rPr>
                <w:rFonts w:ascii="BIZ UDゴシック" w:eastAsia="BIZ UDゴシック" w:hAnsi="BIZ UDゴシック" w:cs="ＭＳ 明朝"/>
                <w:b w:val="0"/>
                <w:snapToGrid/>
                <w:color w:val="000000"/>
                <w:sz w:val="21"/>
                <w:szCs w:val="21"/>
              </w:rPr>
            </w:pPr>
          </w:p>
        </w:tc>
      </w:tr>
      <w:tr w:rsidR="00EC055C" w:rsidRPr="006B7391" w14:paraId="7E787D81" w14:textId="77777777" w:rsidTr="00496E79">
        <w:trPr>
          <w:trHeight w:val="3654"/>
        </w:trPr>
        <w:tc>
          <w:tcPr>
            <w:tcW w:w="2405" w:type="dxa"/>
            <w:shd w:val="clear" w:color="auto" w:fill="FFEFFF"/>
            <w:vAlign w:val="center"/>
          </w:tcPr>
          <w:p w14:paraId="1C5D54D8" w14:textId="77777777" w:rsidR="00EC055C" w:rsidRPr="00AF218F" w:rsidRDefault="00496E79" w:rsidP="00EC055C">
            <w:pPr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⑧</w:t>
            </w:r>
            <w:r w:rsidR="00EC055C" w:rsidRPr="00AF218F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2"/>
                <w:szCs w:val="22"/>
              </w:rPr>
              <w:t>アピールポイント</w:t>
            </w:r>
          </w:p>
        </w:tc>
        <w:tc>
          <w:tcPr>
            <w:tcW w:w="7229" w:type="dxa"/>
          </w:tcPr>
          <w:p w14:paraId="438C98F1" w14:textId="77777777" w:rsidR="00EC055C" w:rsidRPr="00447448" w:rsidRDefault="00447448" w:rsidP="00EC0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rFonts w:ascii="BIZ UDゴシック" w:eastAsia="BIZ UDゴシック" w:hAnsi="BIZ UDゴシック" w:cs="BIZ UDPゴシック"/>
                <w:snapToGrid/>
                <w:color w:val="000000"/>
                <w:sz w:val="21"/>
                <w:szCs w:val="21"/>
              </w:rPr>
            </w:pPr>
            <w:r w:rsidRPr="00447448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【花見山を</w:t>
            </w: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イメージ</w:t>
            </w:r>
            <w:r w:rsidRPr="00447448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できる</w:t>
            </w: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よう</w:t>
            </w:r>
            <w:r w:rsidRPr="00447448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工夫した点、コンセプト</w:t>
            </w:r>
            <w:r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等</w:t>
            </w:r>
            <w:r w:rsidRPr="00447448">
              <w:rPr>
                <w:rFonts w:ascii="BIZ UDゴシック" w:eastAsia="BIZ UDゴシック" w:hAnsi="BIZ UDゴシック" w:cs="BIZ UDPゴシック" w:hint="eastAsia"/>
                <w:snapToGrid/>
                <w:color w:val="000000"/>
                <w:sz w:val="21"/>
                <w:szCs w:val="21"/>
                <w:shd w:val="pct15" w:color="auto" w:fill="FFFFFF"/>
              </w:rPr>
              <w:t>を中心に記載】</w:t>
            </w:r>
          </w:p>
          <w:p w14:paraId="03D4316B" w14:textId="77777777" w:rsidR="00EC055C" w:rsidRPr="00462EDE" w:rsidRDefault="00EC055C" w:rsidP="00EC055C">
            <w:pPr>
              <w:jc w:val="left"/>
              <w:rPr>
                <w:rFonts w:ascii="BIZ UDゴシック" w:eastAsia="BIZ UDゴシック" w:hAnsi="BIZ UDゴシック" w:cs="ＭＳ 明朝"/>
                <w:b w:val="0"/>
                <w:snapToGrid/>
                <w:color w:val="000000"/>
                <w:sz w:val="21"/>
                <w:szCs w:val="21"/>
              </w:rPr>
            </w:pPr>
          </w:p>
        </w:tc>
      </w:tr>
      <w:tr w:rsidR="00EC055C" w:rsidRPr="006B7391" w14:paraId="562496B7" w14:textId="77777777" w:rsidTr="002D4E56">
        <w:trPr>
          <w:trHeight w:val="880"/>
        </w:trPr>
        <w:tc>
          <w:tcPr>
            <w:tcW w:w="2405" w:type="dxa"/>
            <w:shd w:val="clear" w:color="auto" w:fill="FFEFFF"/>
            <w:vAlign w:val="center"/>
          </w:tcPr>
          <w:p w14:paraId="6F73C16F" w14:textId="77777777" w:rsidR="00EC055C" w:rsidRDefault="00496E79" w:rsidP="00EC055C">
            <w:pPr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⑨</w:t>
            </w:r>
            <w:r w:rsidR="00812EDE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出品</w:t>
            </w:r>
            <w:r w:rsidR="00EC055C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期間終了後の</w:t>
            </w:r>
          </w:p>
          <w:p w14:paraId="46D0BE07" w14:textId="77777777" w:rsidR="00EC055C" w:rsidRDefault="00EC055C" w:rsidP="00EC055C">
            <w:pPr>
              <w:ind w:firstLineChars="100" w:firstLine="22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将来的な販売意向</w:t>
            </w:r>
          </w:p>
          <w:p w14:paraId="5116F260" w14:textId="77777777" w:rsidR="00EC055C" w:rsidRDefault="00EC055C" w:rsidP="00EC055C">
            <w:pPr>
              <w:ind w:firstLineChars="50" w:firstLine="11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【※複数回答可】</w:t>
            </w:r>
          </w:p>
        </w:tc>
        <w:tc>
          <w:tcPr>
            <w:tcW w:w="7229" w:type="dxa"/>
          </w:tcPr>
          <w:p w14:paraId="785D32ED" w14:textId="77777777" w:rsidR="00EC055C" w:rsidRPr="00462EDE" w:rsidRDefault="00E81404" w:rsidP="00EC055C">
            <w:pPr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14245345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055C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自社店舗（通年販売）</w:t>
            </w:r>
          </w:p>
          <w:p w14:paraId="2A779713" w14:textId="77777777" w:rsidR="00EC055C" w:rsidRPr="00462EDE" w:rsidRDefault="00E81404" w:rsidP="00EC055C">
            <w:pPr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-14190203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055C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自社店舗（花見山シーズン限定販売〈３月～５月頃〉）</w:t>
            </w:r>
          </w:p>
          <w:p w14:paraId="48EB79CF" w14:textId="77777777" w:rsidR="00EC055C" w:rsidRPr="00462EDE" w:rsidRDefault="00E81404" w:rsidP="00EC055C">
            <w:pPr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-9862333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055C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他社が運営する店舗（ＪＲ駅等のお土産売り場、道の駅など）</w:t>
            </w:r>
          </w:p>
          <w:p w14:paraId="0CACE619" w14:textId="77777777" w:rsidR="00EC055C" w:rsidRPr="00462EDE" w:rsidRDefault="00E81404" w:rsidP="00EC055C">
            <w:pPr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19472677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055C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通信販売（電話・インターネット等）</w:t>
            </w:r>
          </w:p>
          <w:p w14:paraId="60041623" w14:textId="77777777" w:rsidR="00EC055C" w:rsidRPr="00462EDE" w:rsidRDefault="00E81404" w:rsidP="00EC055C">
            <w:pPr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17805211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055C" w:rsidRPr="00462EDE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花見山物産ひろば（※例年、３月下旬～４月中旬に開催）</w:t>
            </w:r>
          </w:p>
          <w:p w14:paraId="17D21A61" w14:textId="77777777" w:rsidR="00EC055C" w:rsidRPr="00462EDE" w:rsidRDefault="00E81404" w:rsidP="00EC055C">
            <w:pPr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-3352344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055C" w:rsidRPr="00462EDE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</w:t>
            </w:r>
            <w:r w:rsidR="008F25E8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>各</w:t>
            </w:r>
            <w:r w:rsidR="00447448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>地で開催される</w:t>
            </w:r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>物産展（※花見山物産ひろばを除く）</w:t>
            </w:r>
          </w:p>
          <w:p w14:paraId="724AB0A9" w14:textId="77777777" w:rsidR="00EC055C" w:rsidRPr="00462EDE" w:rsidRDefault="00E81404" w:rsidP="00EC055C">
            <w:pPr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20499467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055C" w:rsidRPr="00462EDE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今後の販売予定はない</w:t>
            </w:r>
          </w:p>
          <w:p w14:paraId="366830CA" w14:textId="77777777" w:rsidR="00EC055C" w:rsidRPr="00462EDE" w:rsidRDefault="00E81404" w:rsidP="00EC055C">
            <w:pPr>
              <w:rPr>
                <w:rFonts w:ascii="BIZ UDゴシック" w:eastAsia="BIZ UDゴシック" w:hAnsi="BIZ UDゴシック" w:cs="ＭＳ 明朝"/>
                <w:b w:val="0"/>
                <w:color w:val="000000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明朝" w:hint="eastAsia"/>
                  <w:b w:val="0"/>
                  <w:color w:val="000000"/>
                  <w:sz w:val="21"/>
                  <w:szCs w:val="21"/>
                </w:rPr>
                <w:id w:val="-17264427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055C" w:rsidRPr="00462EDE">
                  <w:rPr>
                    <w:rFonts w:ascii="ＭＳ ゴシック" w:eastAsia="ＭＳ ゴシック" w:hAnsi="ＭＳ ゴシック" w:cs="ＭＳ 明朝" w:hint="eastAsia"/>
                    <w:b w:val="0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 その他（　　　　　　　　　　　　　　　</w:t>
            </w:r>
            <w:r w:rsidR="00EC055C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　　</w:t>
            </w:r>
            <w:r w:rsidR="00EC055C" w:rsidRPr="00462EDE">
              <w:rPr>
                <w:rFonts w:ascii="BIZ UDゴシック" w:eastAsia="BIZ UDゴシック" w:hAnsi="BIZ UDゴシック" w:cs="ＭＳ 明朝" w:hint="eastAsia"/>
                <w:b w:val="0"/>
                <w:color w:val="000000"/>
                <w:sz w:val="21"/>
                <w:szCs w:val="21"/>
              </w:rPr>
              <w:t xml:space="preserve">　　　　　　）</w:t>
            </w:r>
          </w:p>
        </w:tc>
      </w:tr>
    </w:tbl>
    <w:p w14:paraId="54B6C272" w14:textId="77777777" w:rsidR="00AF218F" w:rsidRDefault="00AF218F" w:rsidP="00496E79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bookmarkStart w:id="0" w:name="_Hlk185420514"/>
      <w:bookmarkEnd w:id="0"/>
    </w:p>
    <w:sectPr w:rsidR="00AF218F" w:rsidSect="00675FF1">
      <w:footerReference w:type="default" r:id="rId8"/>
      <w:pgSz w:w="11906" w:h="16838" w:code="9"/>
      <w:pgMar w:top="851" w:right="1134" w:bottom="567" w:left="1134" w:header="284" w:footer="284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0CD4" w14:textId="77777777" w:rsidR="00C528E6" w:rsidRDefault="00C528E6" w:rsidP="00C528E6">
      <w:r>
        <w:separator/>
      </w:r>
    </w:p>
  </w:endnote>
  <w:endnote w:type="continuationSeparator" w:id="0">
    <w:p w14:paraId="2AF34155" w14:textId="77777777" w:rsidR="00C528E6" w:rsidRDefault="00C528E6" w:rsidP="00C5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A0E3" w14:textId="77777777" w:rsidR="00094A16" w:rsidRPr="00094A16" w:rsidRDefault="00094A16" w:rsidP="00094A16">
    <w:pPr>
      <w:pStyle w:val="a5"/>
      <w:jc w:val="right"/>
      <w:rPr>
        <w:rFonts w:ascii="BIZ UDPゴシック" w:eastAsia="BIZ UDPゴシック" w:hAnsi="BIZ UDPゴシック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2E3FE" w14:textId="77777777" w:rsidR="00C528E6" w:rsidRDefault="00C528E6" w:rsidP="00C528E6">
      <w:r>
        <w:separator/>
      </w:r>
    </w:p>
  </w:footnote>
  <w:footnote w:type="continuationSeparator" w:id="0">
    <w:p w14:paraId="1012A26D" w14:textId="77777777" w:rsidR="00C528E6" w:rsidRDefault="00C528E6" w:rsidP="00C5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116E"/>
    <w:multiLevelType w:val="hybridMultilevel"/>
    <w:tmpl w:val="A11AF832"/>
    <w:lvl w:ilvl="0" w:tplc="82B25B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32C56"/>
    <w:multiLevelType w:val="hybridMultilevel"/>
    <w:tmpl w:val="E368ADA4"/>
    <w:lvl w:ilvl="0" w:tplc="9FEED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21179"/>
    <w:multiLevelType w:val="hybridMultilevel"/>
    <w:tmpl w:val="E1622ECC"/>
    <w:lvl w:ilvl="0" w:tplc="97DC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65286"/>
    <w:multiLevelType w:val="hybridMultilevel"/>
    <w:tmpl w:val="418AA968"/>
    <w:lvl w:ilvl="0" w:tplc="65EA58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D1D1A"/>
    <w:multiLevelType w:val="hybridMultilevel"/>
    <w:tmpl w:val="156AF96A"/>
    <w:lvl w:ilvl="0" w:tplc="1E8C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9612E3"/>
    <w:multiLevelType w:val="hybridMultilevel"/>
    <w:tmpl w:val="E9923BC6"/>
    <w:lvl w:ilvl="0" w:tplc="1C90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50B20"/>
    <w:multiLevelType w:val="hybridMultilevel"/>
    <w:tmpl w:val="049C487A"/>
    <w:lvl w:ilvl="0" w:tplc="79B23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42970"/>
    <w:multiLevelType w:val="hybridMultilevel"/>
    <w:tmpl w:val="63705D0E"/>
    <w:lvl w:ilvl="0" w:tplc="1C007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BE7666"/>
    <w:multiLevelType w:val="hybridMultilevel"/>
    <w:tmpl w:val="8D1020B8"/>
    <w:lvl w:ilvl="0" w:tplc="D54EBD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7668698">
    <w:abstractNumId w:val="5"/>
  </w:num>
  <w:num w:numId="2" w16cid:durableId="1331985170">
    <w:abstractNumId w:val="1"/>
  </w:num>
  <w:num w:numId="3" w16cid:durableId="34044812">
    <w:abstractNumId w:val="2"/>
  </w:num>
  <w:num w:numId="4" w16cid:durableId="294218088">
    <w:abstractNumId w:val="4"/>
  </w:num>
  <w:num w:numId="5" w16cid:durableId="1132134734">
    <w:abstractNumId w:val="0"/>
  </w:num>
  <w:num w:numId="6" w16cid:durableId="1339885438">
    <w:abstractNumId w:val="3"/>
  </w:num>
  <w:num w:numId="7" w16cid:durableId="525482189">
    <w:abstractNumId w:val="8"/>
  </w:num>
  <w:num w:numId="8" w16cid:durableId="2002465153">
    <w:abstractNumId w:val="6"/>
  </w:num>
  <w:num w:numId="9" w16cid:durableId="772669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281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0F"/>
    <w:rsid w:val="00094A16"/>
    <w:rsid w:val="0012116C"/>
    <w:rsid w:val="001500F4"/>
    <w:rsid w:val="00156F56"/>
    <w:rsid w:val="00165DA2"/>
    <w:rsid w:val="00180091"/>
    <w:rsid w:val="00193B64"/>
    <w:rsid w:val="001A5609"/>
    <w:rsid w:val="0020229D"/>
    <w:rsid w:val="002161FD"/>
    <w:rsid w:val="0022626A"/>
    <w:rsid w:val="00283E3F"/>
    <w:rsid w:val="002D4E56"/>
    <w:rsid w:val="00311BAC"/>
    <w:rsid w:val="00350A78"/>
    <w:rsid w:val="003A2BC5"/>
    <w:rsid w:val="00400962"/>
    <w:rsid w:val="0043577C"/>
    <w:rsid w:val="00447448"/>
    <w:rsid w:val="00462EDE"/>
    <w:rsid w:val="004675C5"/>
    <w:rsid w:val="004775B3"/>
    <w:rsid w:val="00486A24"/>
    <w:rsid w:val="004907CE"/>
    <w:rsid w:val="00496E79"/>
    <w:rsid w:val="004F2CE9"/>
    <w:rsid w:val="00513838"/>
    <w:rsid w:val="0057035E"/>
    <w:rsid w:val="006168F4"/>
    <w:rsid w:val="00675FF1"/>
    <w:rsid w:val="006B7391"/>
    <w:rsid w:val="006C193B"/>
    <w:rsid w:val="006C2E0F"/>
    <w:rsid w:val="00756D7C"/>
    <w:rsid w:val="007B2F0F"/>
    <w:rsid w:val="007C75F4"/>
    <w:rsid w:val="007E3457"/>
    <w:rsid w:val="00800104"/>
    <w:rsid w:val="00812EDE"/>
    <w:rsid w:val="0083442B"/>
    <w:rsid w:val="008A25C1"/>
    <w:rsid w:val="008D70C5"/>
    <w:rsid w:val="008F25E8"/>
    <w:rsid w:val="009A4046"/>
    <w:rsid w:val="009E1ECC"/>
    <w:rsid w:val="00A45A59"/>
    <w:rsid w:val="00AB3316"/>
    <w:rsid w:val="00AC55F3"/>
    <w:rsid w:val="00AE74DF"/>
    <w:rsid w:val="00AF218F"/>
    <w:rsid w:val="00B06FC8"/>
    <w:rsid w:val="00B67421"/>
    <w:rsid w:val="00BC59CD"/>
    <w:rsid w:val="00C162D5"/>
    <w:rsid w:val="00C44F79"/>
    <w:rsid w:val="00C5251E"/>
    <w:rsid w:val="00C528E6"/>
    <w:rsid w:val="00C64B3A"/>
    <w:rsid w:val="00C67E5D"/>
    <w:rsid w:val="00C86882"/>
    <w:rsid w:val="00CC44C1"/>
    <w:rsid w:val="00CF3631"/>
    <w:rsid w:val="00D031EA"/>
    <w:rsid w:val="00D34C06"/>
    <w:rsid w:val="00D767E5"/>
    <w:rsid w:val="00DA3A55"/>
    <w:rsid w:val="00DB1965"/>
    <w:rsid w:val="00DB2317"/>
    <w:rsid w:val="00DB4524"/>
    <w:rsid w:val="00DC5922"/>
    <w:rsid w:val="00DF6199"/>
    <w:rsid w:val="00E215C7"/>
    <w:rsid w:val="00E31341"/>
    <w:rsid w:val="00E41387"/>
    <w:rsid w:val="00E81404"/>
    <w:rsid w:val="00EC055C"/>
    <w:rsid w:val="00F535CA"/>
    <w:rsid w:val="00F733B2"/>
    <w:rsid w:val="00FD7D7A"/>
    <w:rsid w:val="00FE776D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F45FC"/>
  <w15:chartTrackingRefBased/>
  <w15:docId w15:val="{E84E351E-3898-40DC-A45D-98948A0B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8E6"/>
    <w:pPr>
      <w:widowControl w:val="0"/>
      <w:jc w:val="both"/>
    </w:pPr>
    <w:rPr>
      <w:rFonts w:ascii="ＭＳ 明朝" w:eastAsia="ＭＳ 明朝" w:hAnsi="Century" w:cs="Times New Roman"/>
      <w:b/>
      <w:snapToGrid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8E6"/>
  </w:style>
  <w:style w:type="paragraph" w:styleId="a5">
    <w:name w:val="footer"/>
    <w:basedOn w:val="a"/>
    <w:link w:val="a6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8E6"/>
  </w:style>
  <w:style w:type="table" w:styleId="a7">
    <w:name w:val="Table Grid"/>
    <w:basedOn w:val="a1"/>
    <w:uiPriority w:val="39"/>
    <w:rsid w:val="00C5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8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5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DA2"/>
    <w:rPr>
      <w:rFonts w:asciiTheme="majorHAnsi" w:eastAsiaTheme="majorEastAsia" w:hAnsiTheme="majorHAnsi" w:cstheme="majorBidi"/>
      <w:b/>
      <w:snapToGrid w:val="0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6B7391"/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99A5-5591-49CA-8A8C-1B968C4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4</dc:creator>
  <cp:keywords/>
  <dc:description/>
  <cp:lastModifiedBy>6671</cp:lastModifiedBy>
  <cp:revision>38</cp:revision>
  <cp:lastPrinted>2024-11-29T09:26:00Z</cp:lastPrinted>
  <dcterms:created xsi:type="dcterms:W3CDTF">2021-12-21T10:12:00Z</dcterms:created>
  <dcterms:modified xsi:type="dcterms:W3CDTF">2026-01-13T00:53:00Z</dcterms:modified>
</cp:coreProperties>
</file>